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4B4A0D" w:rsidRPr="005B2336" w:rsidRDefault="00604156" w:rsidP="004B4A0D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4B4A0D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4B4A0D">
        <w:rPr>
          <w:b/>
          <w:sz w:val="28"/>
          <w:szCs w:val="28"/>
        </w:rPr>
        <w:t xml:space="preserve">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4B4A0D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4B4A0D">
      <w:pPr>
        <w:jc w:val="center"/>
        <w:rPr>
          <w:b/>
          <w:sz w:val="28"/>
          <w:szCs w:val="28"/>
        </w:rPr>
      </w:pPr>
    </w:p>
    <w:p w:rsidR="00604156" w:rsidRDefault="00604156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E761C8" w:rsidRDefault="00E761C8" w:rsidP="00E761C8">
      <w:pPr>
        <w:ind w:firstLine="709"/>
        <w:jc w:val="both"/>
        <w:rPr>
          <w:sz w:val="28"/>
          <w:szCs w:val="28"/>
        </w:rPr>
      </w:pPr>
      <w:r w:rsidRPr="005B2336">
        <w:rPr>
          <w:sz w:val="28"/>
          <w:szCs w:val="28"/>
        </w:rPr>
        <w:t>Изменения, вносимые в бюджет</w:t>
      </w:r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>Серпуховского муниципального района на 2019 год</w:t>
      </w:r>
      <w:r>
        <w:rPr>
          <w:sz w:val="28"/>
          <w:szCs w:val="28"/>
        </w:rPr>
        <w:t xml:space="preserve"> предусматривают уменьшение бюджета по межбюджетным трансфертам из бюджетов других уровней на 2019 год по доходам и расходам на сумму  </w:t>
      </w:r>
      <w:r w:rsidR="00C865D2">
        <w:rPr>
          <w:sz w:val="28"/>
          <w:szCs w:val="28"/>
        </w:rPr>
        <w:t>5 092,6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761C8" w:rsidRDefault="00E761C8" w:rsidP="00E761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3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уточнения по доходам составили </w:t>
      </w:r>
      <w:r w:rsidR="00C865D2">
        <w:rPr>
          <w:sz w:val="28"/>
          <w:szCs w:val="28"/>
        </w:rPr>
        <w:t>5 092,69</w:t>
      </w:r>
      <w:r>
        <w:rPr>
          <w:sz w:val="28"/>
          <w:szCs w:val="28"/>
        </w:rPr>
        <w:t xml:space="preserve"> тыс. рублей</w:t>
      </w:r>
      <w:r w:rsidR="00FE7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7F97">
        <w:rPr>
          <w:sz w:val="28"/>
          <w:szCs w:val="28"/>
        </w:rPr>
        <w:t>У</w:t>
      </w:r>
      <w:r>
        <w:rPr>
          <w:sz w:val="28"/>
          <w:szCs w:val="28"/>
        </w:rPr>
        <w:t>меньшен о</w:t>
      </w:r>
      <w:r w:rsidRPr="00E761C8">
        <w:rPr>
          <w:sz w:val="28"/>
          <w:szCs w:val="28"/>
        </w:rPr>
        <w:t xml:space="preserve">бъем </w:t>
      </w:r>
      <w:r>
        <w:rPr>
          <w:sz w:val="28"/>
          <w:szCs w:val="28"/>
        </w:rPr>
        <w:t>субсидий</w:t>
      </w:r>
      <w:r w:rsidRPr="00E761C8">
        <w:rPr>
          <w:sz w:val="28"/>
          <w:szCs w:val="28"/>
        </w:rPr>
        <w:t xml:space="preserve"> из бюджета Московской области на </w:t>
      </w:r>
      <w:r w:rsidR="008F50B6">
        <w:rPr>
          <w:sz w:val="28"/>
          <w:szCs w:val="28"/>
        </w:rPr>
        <w:t xml:space="preserve">5 092,69 тыс. рублей, предназначавшийся для устройства и капитального ремонта </w:t>
      </w:r>
      <w:proofErr w:type="spellStart"/>
      <w:r w:rsidR="008F50B6">
        <w:rPr>
          <w:sz w:val="28"/>
          <w:szCs w:val="28"/>
        </w:rPr>
        <w:t>электросетевого</w:t>
      </w:r>
      <w:proofErr w:type="spellEnd"/>
      <w:r w:rsidR="008F50B6">
        <w:rPr>
          <w:sz w:val="28"/>
          <w:szCs w:val="28"/>
        </w:rPr>
        <w:t xml:space="preserve"> хозяйства, систем наружного и архитектурно-художественного освещения в рамках реализации приоритетного проекта «Светлый город»</w:t>
      </w:r>
      <w:r>
        <w:rPr>
          <w:sz w:val="28"/>
          <w:szCs w:val="28"/>
        </w:rPr>
        <w:t>.</w:t>
      </w:r>
    </w:p>
    <w:p w:rsidR="008F50B6" w:rsidRDefault="00E761C8" w:rsidP="008F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сновные уточнения по расходам составили </w:t>
      </w:r>
      <w:r w:rsidR="008F50B6">
        <w:rPr>
          <w:sz w:val="28"/>
          <w:szCs w:val="28"/>
        </w:rPr>
        <w:t>5 092,69</w:t>
      </w:r>
      <w:r>
        <w:rPr>
          <w:sz w:val="28"/>
          <w:szCs w:val="28"/>
        </w:rPr>
        <w:t xml:space="preserve"> тыс. рублей</w:t>
      </w:r>
      <w:r w:rsidR="00FE7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50B6">
        <w:rPr>
          <w:sz w:val="28"/>
          <w:szCs w:val="28"/>
        </w:rPr>
        <w:t>Уменьшен о</w:t>
      </w:r>
      <w:r w:rsidR="008F50B6" w:rsidRPr="00E761C8">
        <w:rPr>
          <w:sz w:val="28"/>
          <w:szCs w:val="28"/>
        </w:rPr>
        <w:t xml:space="preserve">бъем </w:t>
      </w:r>
      <w:r w:rsidR="008F50B6">
        <w:rPr>
          <w:sz w:val="28"/>
          <w:szCs w:val="28"/>
        </w:rPr>
        <w:t>субсидий</w:t>
      </w:r>
      <w:r w:rsidR="008F50B6" w:rsidRPr="00E761C8">
        <w:rPr>
          <w:sz w:val="28"/>
          <w:szCs w:val="28"/>
        </w:rPr>
        <w:t xml:space="preserve"> из бюджета Московской области на </w:t>
      </w:r>
      <w:r w:rsidR="008F50B6">
        <w:rPr>
          <w:sz w:val="28"/>
          <w:szCs w:val="28"/>
        </w:rPr>
        <w:t xml:space="preserve">5 092,69 тыс. рублей, предназначавшийся для устройства и капитального ремонта </w:t>
      </w:r>
      <w:proofErr w:type="spellStart"/>
      <w:r w:rsidR="008F50B6">
        <w:rPr>
          <w:sz w:val="28"/>
          <w:szCs w:val="28"/>
        </w:rPr>
        <w:t>электросетевого</w:t>
      </w:r>
      <w:proofErr w:type="spellEnd"/>
      <w:r w:rsidR="008F50B6">
        <w:rPr>
          <w:sz w:val="28"/>
          <w:szCs w:val="28"/>
        </w:rPr>
        <w:t xml:space="preserve"> хозяйства, систем наружного и архитектурно-художественного освещения в рамках реализации приоритетного проекта «Светлый город».</w:t>
      </w:r>
    </w:p>
    <w:p w:rsidR="00E761C8" w:rsidRDefault="008F50B6" w:rsidP="008F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1C8">
        <w:rPr>
          <w:sz w:val="28"/>
          <w:szCs w:val="28"/>
        </w:rPr>
        <w:t xml:space="preserve">Таким образом, общий объем доходов бюджета с учетом вышеуказанных изменений составил </w:t>
      </w:r>
      <w:r>
        <w:rPr>
          <w:sz w:val="28"/>
          <w:szCs w:val="28"/>
        </w:rPr>
        <w:t>68 197,58</w:t>
      </w:r>
      <w:r w:rsidR="00E761C8">
        <w:rPr>
          <w:sz w:val="28"/>
          <w:szCs w:val="28"/>
        </w:rPr>
        <w:t xml:space="preserve"> тыс. рублей, объем расходов составил </w:t>
      </w:r>
      <w:r>
        <w:rPr>
          <w:sz w:val="28"/>
          <w:szCs w:val="28"/>
        </w:rPr>
        <w:t>74 584,18</w:t>
      </w:r>
      <w:r w:rsidR="00E761C8">
        <w:rPr>
          <w:sz w:val="28"/>
          <w:szCs w:val="28"/>
        </w:rPr>
        <w:t xml:space="preserve"> тыс. рублей, размер дефицита остался без изменений и составил 6 386,6 тыс. рублей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х расходов за счет средств бюджета 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проектом не предусмотрено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й доходов и расходов бюджета от оказания платных услуг не запланировано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ее перемещение ассигнований:</w:t>
      </w:r>
    </w:p>
    <w:p w:rsidR="00E761C8" w:rsidRDefault="00E761C8" w:rsidP="008F5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F50B6">
        <w:rPr>
          <w:sz w:val="28"/>
          <w:szCs w:val="28"/>
        </w:rPr>
        <w:t>содержание органа местного самоуправления (территориального отдела администрации городского округа).</w:t>
      </w:r>
    </w:p>
    <w:p w:rsidR="00604156" w:rsidRDefault="00604156" w:rsidP="00E761C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</w:t>
      </w:r>
      <w:proofErr w:type="gramStart"/>
      <w:r w:rsidR="004A2218">
        <w:rPr>
          <w:sz w:val="28"/>
          <w:szCs w:val="28"/>
        </w:rPr>
        <w:t xml:space="preserve">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8F50B6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0415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04156" w:rsidRPr="005B2336">
        <w:rPr>
          <w:sz w:val="28"/>
          <w:szCs w:val="28"/>
        </w:rPr>
        <w:t xml:space="preserve"> К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F50B6">
        <w:rPr>
          <w:sz w:val="28"/>
          <w:szCs w:val="28"/>
        </w:rPr>
        <w:t xml:space="preserve"> М.В. Филатова</w:t>
      </w:r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sectPr w:rsidR="00027E0D" w:rsidSect="00DA7C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D2" w:rsidRDefault="00C865D2">
      <w:r>
        <w:separator/>
      </w:r>
    </w:p>
  </w:endnote>
  <w:endnote w:type="continuationSeparator" w:id="0">
    <w:p w:rsidR="00C865D2" w:rsidRDefault="00C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D2" w:rsidRDefault="00C865D2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65D2" w:rsidRDefault="00C865D2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D2" w:rsidRDefault="00C865D2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D2" w:rsidRDefault="00C865D2">
      <w:r>
        <w:separator/>
      </w:r>
    </w:p>
  </w:footnote>
  <w:footnote w:type="continuationSeparator" w:id="0">
    <w:p w:rsidR="00C865D2" w:rsidRDefault="00C86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D2" w:rsidRDefault="00C865D2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65D2" w:rsidRDefault="00C865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D2" w:rsidRDefault="00C865D2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50B6">
      <w:rPr>
        <w:rStyle w:val="aa"/>
        <w:noProof/>
      </w:rPr>
      <w:t>2</w:t>
    </w:r>
    <w:r>
      <w:rPr>
        <w:rStyle w:val="aa"/>
      </w:rPr>
      <w:fldChar w:fldCharType="end"/>
    </w:r>
  </w:p>
  <w:p w:rsidR="00C865D2" w:rsidRDefault="00C865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45D06D9"/>
    <w:multiLevelType w:val="multilevel"/>
    <w:tmpl w:val="694E36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5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222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015F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BE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04E"/>
    <w:rsid w:val="00484504"/>
    <w:rsid w:val="00484C0F"/>
    <w:rsid w:val="004869B3"/>
    <w:rsid w:val="00487B91"/>
    <w:rsid w:val="004903A8"/>
    <w:rsid w:val="0049186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B4A0D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1BAC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0EE0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0AE5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8F50B6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7D2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27C6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6967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2F6"/>
    <w:rsid w:val="00C747FC"/>
    <w:rsid w:val="00C77893"/>
    <w:rsid w:val="00C805D7"/>
    <w:rsid w:val="00C80D9F"/>
    <w:rsid w:val="00C81592"/>
    <w:rsid w:val="00C83C02"/>
    <w:rsid w:val="00C865D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37B7A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1E9F"/>
    <w:rsid w:val="00DA41FF"/>
    <w:rsid w:val="00DA4824"/>
    <w:rsid w:val="00DA4E11"/>
    <w:rsid w:val="00DA5608"/>
    <w:rsid w:val="00DA7CA6"/>
    <w:rsid w:val="00DB0AD2"/>
    <w:rsid w:val="00DB2D2E"/>
    <w:rsid w:val="00DB715A"/>
    <w:rsid w:val="00DC0B0F"/>
    <w:rsid w:val="00DC199F"/>
    <w:rsid w:val="00DC220C"/>
    <w:rsid w:val="00DC2240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761C8"/>
    <w:rsid w:val="00E837B5"/>
    <w:rsid w:val="00E850EF"/>
    <w:rsid w:val="00E854FC"/>
    <w:rsid w:val="00E85A1C"/>
    <w:rsid w:val="00E86A1A"/>
    <w:rsid w:val="00E91174"/>
    <w:rsid w:val="00E91BDE"/>
    <w:rsid w:val="00E922AD"/>
    <w:rsid w:val="00E969AE"/>
    <w:rsid w:val="00EA0F66"/>
    <w:rsid w:val="00EA2A84"/>
    <w:rsid w:val="00EA3235"/>
    <w:rsid w:val="00EA66B1"/>
    <w:rsid w:val="00EB143A"/>
    <w:rsid w:val="00EB38EA"/>
    <w:rsid w:val="00EB442D"/>
    <w:rsid w:val="00EB55B1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923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E7F97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338C-85CD-4EBC-BE6C-A04E046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58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KSP</cp:lastModifiedBy>
  <cp:revision>44</cp:revision>
  <cp:lastPrinted>2019-06-27T12:17:00Z</cp:lastPrinted>
  <dcterms:created xsi:type="dcterms:W3CDTF">2019-02-07T08:04:00Z</dcterms:created>
  <dcterms:modified xsi:type="dcterms:W3CDTF">2019-08-26T13:30:00Z</dcterms:modified>
</cp:coreProperties>
</file>